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88" w:rsidRPr="00024215" w:rsidRDefault="00CD7788" w:rsidP="00CD7788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bidi="ar-DZ"/>
        </w:rPr>
      </w:pPr>
      <w:r w:rsidRPr="00024215">
        <w:rPr>
          <w:rFonts w:cs="Times New Roman"/>
          <w:b/>
          <w:bCs/>
          <w:sz w:val="40"/>
          <w:szCs w:val="40"/>
          <w:rtl/>
        </w:rPr>
        <w:t>الجمهورية الجزائرية الديمقراطية الشعبية</w:t>
      </w:r>
    </w:p>
    <w:p w:rsidR="00CD7788" w:rsidRPr="00024215" w:rsidRDefault="00AA3B7B" w:rsidP="00CD7788">
      <w:pPr>
        <w:spacing w:line="24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024215">
        <w:rPr>
          <w:sz w:val="28"/>
          <w:szCs w:val="28"/>
          <w:rtl/>
        </w:rPr>
        <w:pict>
          <v:rect id="_x0000_s1026" style="position:absolute;left:0;text-align:left;margin-left:-5.8pt;margin-top:15.85pt;width:259.9pt;height:95pt;z-index:251656192" strokecolor="white [3212]">
            <v:textbox style="mso-next-textbox:#_x0000_s1026">
              <w:txbxContent>
                <w:p w:rsidR="0057568C" w:rsidRPr="00024215" w:rsidRDefault="0057568C" w:rsidP="00AA3B7B">
                  <w:pPr>
                    <w:spacing w:line="240" w:lineRule="auto"/>
                    <w:ind w:right="993"/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024215"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 xml:space="preserve">Ministère de l’Enseignement Supérieur </w:t>
                  </w:r>
                </w:p>
                <w:p w:rsidR="0057568C" w:rsidRPr="00024215" w:rsidRDefault="0057568C" w:rsidP="00AA3B7B">
                  <w:pPr>
                    <w:spacing w:line="240" w:lineRule="auto"/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 xml:space="preserve">       </w:t>
                  </w:r>
                  <w:proofErr w:type="gramStart"/>
                  <w:r w:rsidRPr="00024215"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>et</w:t>
                  </w:r>
                  <w:proofErr w:type="gramEnd"/>
                  <w:r w:rsidRPr="00024215"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 xml:space="preserve"> de la Recherche Scientifique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 xml:space="preserve">    </w:t>
                  </w:r>
                </w:p>
                <w:p w:rsidR="0057568C" w:rsidRPr="00024215" w:rsidRDefault="0057568C" w:rsidP="00AA3B7B">
                  <w:pPr>
                    <w:spacing w:line="240" w:lineRule="auto"/>
                    <w:ind w:right="993"/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024215"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>Université Blida  -  1  -</w:t>
                  </w:r>
                  <w:r w:rsidRPr="00AA3B7B"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 xml:space="preserve"> </w:t>
                  </w:r>
                  <w:r w:rsidRPr="00024215"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>Faculté de Technologie</w:t>
                  </w:r>
                </w:p>
                <w:p w:rsidR="0057568C" w:rsidRDefault="0057568C" w:rsidP="0057568C">
                  <w:pPr>
                    <w:spacing w:line="240" w:lineRule="auto"/>
                    <w:ind w:right="993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Département d’Electronique</w:t>
                  </w:r>
                </w:p>
                <w:p w:rsidR="0057568C" w:rsidRDefault="0057568C" w:rsidP="00CD7788">
                  <w:pPr>
                    <w:bidi/>
                    <w:ind w:right="993"/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lang w:bidi="ar-DZ"/>
                    </w:rPr>
                    <w:t xml:space="preserve">  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</w:t>
                  </w: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Pr="00024215">
        <w:rPr>
          <w:sz w:val="28"/>
          <w:szCs w:val="28"/>
          <w:rtl/>
        </w:rPr>
        <w:pict>
          <v:rect id="_x0000_s1027" style="position:absolute;left:0;text-align:left;margin-left:409.2pt;margin-top:20.9pt;width:149.8pt;height:98.45pt;z-index:251657216" strokecolor="white [3212]">
            <v:textbox style="mso-next-textbox:#_x0000_s1027">
              <w:txbxContent>
                <w:p w:rsidR="0057568C" w:rsidRDefault="0057568C" w:rsidP="00024215">
                  <w:pPr>
                    <w:bidi/>
                    <w:spacing w:line="240" w:lineRule="auto"/>
                    <w:jc w:val="center"/>
                    <w:rPr>
                      <w:rFonts w:ascii="Angsana New" w:hAnsi="Angsana New" w:cs="Arabic Transparent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gramStart"/>
                  <w:r>
                    <w:rPr>
                      <w:rFonts w:ascii="Angsana New" w:hAnsi="Angsana New" w:cs="Arabic Transparent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زارة</w:t>
                  </w:r>
                  <w:proofErr w:type="gramEnd"/>
                  <w:r>
                    <w:rPr>
                      <w:rFonts w:ascii="Angsana New" w:hAnsi="Angsana New" w:cs="Arabic Transparent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تعليم العالي</w:t>
                  </w:r>
                  <w:r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والبحث العلمي</w:t>
                  </w:r>
                </w:p>
                <w:p w:rsidR="0057568C" w:rsidRDefault="0057568C" w:rsidP="00024215">
                  <w:pPr>
                    <w:bidi/>
                    <w:spacing w:line="240" w:lineRule="auto"/>
                    <w:jc w:val="center"/>
                    <w:rPr>
                      <w:rFonts w:cs="Arabic Transparent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gramStart"/>
                  <w:r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جامعة</w:t>
                  </w:r>
                  <w:proofErr w:type="gramEnd"/>
                  <w:r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بليدة</w:t>
                  </w:r>
                  <w:r>
                    <w:rPr>
                      <w:rFonts w:cs="Arabic Transparent"/>
                      <w:b/>
                      <w:bCs/>
                      <w:sz w:val="20"/>
                      <w:szCs w:val="20"/>
                      <w:lang w:bidi="ar-DZ"/>
                    </w:rPr>
                    <w:t xml:space="preserve"> - </w:t>
                  </w:r>
                  <w:r>
                    <w:rPr>
                      <w:rFonts w:cs="Arabic Transparent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1</w:t>
                  </w:r>
                  <w:r>
                    <w:rPr>
                      <w:rFonts w:cs="Arabic Transparent"/>
                      <w:b/>
                      <w:bCs/>
                      <w:sz w:val="20"/>
                      <w:szCs w:val="20"/>
                      <w:lang w:bidi="ar-DZ"/>
                    </w:rPr>
                    <w:t>-</w:t>
                  </w:r>
                </w:p>
                <w:p w:rsidR="0057568C" w:rsidRDefault="0057568C" w:rsidP="00024215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لية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تكنولوجيا</w:t>
                  </w:r>
                </w:p>
                <w:p w:rsidR="0057568C" w:rsidRDefault="0057568C" w:rsidP="00024215">
                  <w:pPr>
                    <w:bidi/>
                    <w:spacing w:line="240" w:lineRule="auto"/>
                    <w:jc w:val="center"/>
                    <w:rPr>
                      <w:rFonts w:asciiTheme="majorBidi" w:hAnsiTheme="majorBidi" w:cstheme="majorBidi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>قسم الإلكترونيك</w:t>
                  </w:r>
                </w:p>
                <w:p w:rsidR="0057568C" w:rsidRDefault="0057568C" w:rsidP="00CD7788">
                  <w:pPr>
                    <w:bidi/>
                    <w:rPr>
                      <w:rFonts w:cs="Arabic Transparent"/>
                      <w:sz w:val="20"/>
                      <w:szCs w:val="20"/>
                      <w:lang w:bidi="ar-DZ"/>
                    </w:rPr>
                  </w:pPr>
                </w:p>
                <w:p w:rsidR="0057568C" w:rsidRDefault="0057568C" w:rsidP="00CD7788">
                  <w:pPr>
                    <w:bidi/>
                  </w:pPr>
                </w:p>
              </w:txbxContent>
            </v:textbox>
          </v:rect>
        </w:pict>
      </w:r>
      <w:r w:rsidR="00CD7788" w:rsidRPr="00024215">
        <w:rPr>
          <w:rFonts w:cs="Simplified Arabic"/>
          <w:b/>
          <w:bCs/>
          <w:sz w:val="28"/>
          <w:szCs w:val="28"/>
          <w:lang w:bidi="ar-DZ"/>
        </w:rPr>
        <w:t>République Algérienne Démocratique et Populaire</w:t>
      </w:r>
    </w:p>
    <w:p w:rsidR="00CD7788" w:rsidRPr="00024215" w:rsidRDefault="00024215" w:rsidP="00CD7788">
      <w:pPr>
        <w:bidi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43510</wp:posOffset>
            </wp:positionV>
            <wp:extent cx="914400" cy="755650"/>
            <wp:effectExtent l="19050" t="0" r="0" b="0"/>
            <wp:wrapNone/>
            <wp:docPr id="1" name="Imag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788" w:rsidRDefault="00CD7788" w:rsidP="00CD7788">
      <w:pPr>
        <w:bidi/>
        <w:spacing w:line="240" w:lineRule="auto"/>
      </w:pPr>
      <w:r>
        <w:rPr>
          <w:noProof/>
          <w:lang w:eastAsia="fr-FR"/>
        </w:rPr>
        <w:t xml:space="preserve">             </w:t>
      </w:r>
    </w:p>
    <w:p w:rsidR="00CD7788" w:rsidRDefault="00CD7788" w:rsidP="00CD7788">
      <w:pPr>
        <w:bidi/>
        <w:spacing w:line="240" w:lineRule="auto"/>
        <w:jc w:val="center"/>
        <w:rPr>
          <w:rtl/>
        </w:rPr>
      </w:pPr>
    </w:p>
    <w:p w:rsidR="00CD7788" w:rsidRDefault="0057568C" w:rsidP="00CD7788">
      <w:pPr>
        <w:bidi/>
        <w:spacing w:line="240" w:lineRule="auto"/>
      </w:pPr>
      <w:r>
        <w:rPr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8.5pt;margin-top:13.1pt;width:699.4pt;height:.05pt;z-index:251658240" o:connectortype="straight"/>
        </w:pict>
      </w:r>
    </w:p>
    <w:p w:rsidR="00281802" w:rsidRDefault="0057568C" w:rsidP="005B46B9">
      <w:r>
        <w:rPr>
          <w:noProof/>
          <w:rtl/>
          <w:lang w:eastAsia="fr-FR"/>
        </w:rPr>
        <w:pict>
          <v:rect id="_x0000_s1030" style="position:absolute;margin-left:123.15pt;margin-top:6.2pt;width:281pt;height:73pt;z-index:251659264">
            <v:textbox>
              <w:txbxContent>
                <w:p w:rsidR="0057568C" w:rsidRDefault="0057568C" w:rsidP="00024215">
                  <w:pPr>
                    <w:jc w:val="center"/>
                    <w:rPr>
                      <w:b/>
                      <w:bCs/>
                    </w:rPr>
                  </w:pPr>
                  <w:r w:rsidRPr="00024215">
                    <w:rPr>
                      <w:b/>
                      <w:bCs/>
                    </w:rPr>
                    <w:t>FICHE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24215">
                    <w:rPr>
                      <w:b/>
                      <w:bCs/>
                    </w:rPr>
                    <w:t xml:space="preserve"> DE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24215">
                    <w:rPr>
                      <w:b/>
                      <w:bCs/>
                    </w:rPr>
                    <w:t xml:space="preserve">PRESENCE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24215">
                    <w:rPr>
                      <w:b/>
                      <w:bCs/>
                    </w:rPr>
                    <w:t xml:space="preserve">DE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24215">
                    <w:rPr>
                      <w:b/>
                      <w:bCs/>
                    </w:rPr>
                    <w:t>STAGE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24215">
                    <w:rPr>
                      <w:b/>
                      <w:bCs/>
                    </w:rPr>
                    <w:t xml:space="preserve"> D’ETUDE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24215">
                    <w:rPr>
                      <w:b/>
                      <w:bCs/>
                    </w:rPr>
                    <w:t xml:space="preserve"> </w:t>
                  </w:r>
                </w:p>
                <w:p w:rsidR="0057568C" w:rsidRDefault="0057568C" w:rsidP="000242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  MILIEU  PROFESSIONNEL</w:t>
                  </w:r>
                </w:p>
                <w:p w:rsidR="0057568C" w:rsidRPr="00024215" w:rsidRDefault="0057568C" w:rsidP="000242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ée Universitaire :………………………………</w:t>
                  </w:r>
                </w:p>
              </w:txbxContent>
            </v:textbox>
          </v:rect>
        </w:pict>
      </w:r>
    </w:p>
    <w:p w:rsidR="00024215" w:rsidRDefault="00024215" w:rsidP="005B46B9"/>
    <w:p w:rsidR="00024215" w:rsidRDefault="00024215" w:rsidP="005B46B9"/>
    <w:p w:rsidR="00024215" w:rsidRDefault="00024215" w:rsidP="005B46B9"/>
    <w:p w:rsidR="0057568C" w:rsidRDefault="0057568C" w:rsidP="005B46B9"/>
    <w:p w:rsidR="00024215" w:rsidRPr="00AA3B7B" w:rsidRDefault="00024215" w:rsidP="005B46B9">
      <w:pPr>
        <w:rPr>
          <w:b/>
          <w:bCs/>
          <w:u w:val="single"/>
        </w:rPr>
      </w:pPr>
      <w:r w:rsidRPr="00AA3B7B">
        <w:rPr>
          <w:b/>
          <w:bCs/>
          <w:u w:val="single"/>
        </w:rPr>
        <w:t>Type de Stage : Mémoire de Fin d’Etudes</w:t>
      </w:r>
    </w:p>
    <w:p w:rsidR="00024215" w:rsidRDefault="00024215" w:rsidP="005B46B9">
      <w:r>
        <w:t>Stage Convenu Suivant la Convention Signée N°…………………………………………………………………………………………………………………</w:t>
      </w:r>
    </w:p>
    <w:p w:rsidR="00024215" w:rsidRDefault="00024215" w:rsidP="005B46B9">
      <w:r>
        <w:t>Période de Stage du :……………………………………………………..au……………………………………………………………………………………………….</w:t>
      </w:r>
    </w:p>
    <w:p w:rsidR="00AA3B7B" w:rsidRDefault="00AA3B7B" w:rsidP="005B46B9"/>
    <w:p w:rsidR="00024215" w:rsidRPr="00AA3B7B" w:rsidRDefault="00024215" w:rsidP="005B46B9">
      <w:pPr>
        <w:rPr>
          <w:b/>
          <w:bCs/>
          <w:u w:val="single"/>
        </w:rPr>
      </w:pPr>
      <w:r w:rsidRPr="00AA3B7B">
        <w:rPr>
          <w:b/>
          <w:bCs/>
          <w:u w:val="single"/>
        </w:rPr>
        <w:t>Etudiant  (e) Concerné (e)</w:t>
      </w:r>
      <w:r w:rsidR="00AA3B7B" w:rsidRPr="00AA3B7B">
        <w:rPr>
          <w:b/>
          <w:bCs/>
          <w:u w:val="single"/>
        </w:rPr>
        <w:t> :</w:t>
      </w:r>
    </w:p>
    <w:p w:rsidR="00AA3B7B" w:rsidRDefault="00AA3B7B" w:rsidP="005B46B9">
      <w:r>
        <w:t>Nom et Prénom :…………………………………………………………………………………………………………………………………………………………………</w:t>
      </w:r>
    </w:p>
    <w:p w:rsidR="00AA3B7B" w:rsidRDefault="00442D8D" w:rsidP="00442D8D">
      <w:r>
        <w:t xml:space="preserve">            </w:t>
      </w:r>
      <w:r w:rsidR="00AA3B7B">
        <w:t>Filière :…………………………………………………………………………………Parcours :……………………………………………………………………</w:t>
      </w:r>
    </w:p>
    <w:p w:rsidR="00AA3B7B" w:rsidRDefault="00442D8D" w:rsidP="00442D8D">
      <w:r>
        <w:t xml:space="preserve">           </w:t>
      </w:r>
      <w:r w:rsidR="00AA3B7B">
        <w:t>Spécialité :…………………………………………………………………………………………………………………………………………………………………</w:t>
      </w:r>
    </w:p>
    <w:p w:rsidR="00AA3B7B" w:rsidRDefault="00442D8D" w:rsidP="00442D8D">
      <w:r>
        <w:t xml:space="preserve">           </w:t>
      </w:r>
      <w:r w:rsidR="00AA3B7B">
        <w:t>Adresse :……………………………………………………………………………………………………………………………………………………………………</w:t>
      </w:r>
    </w:p>
    <w:p w:rsidR="00AA3B7B" w:rsidRDefault="00AA3B7B" w:rsidP="005B46B9">
      <w:r>
        <w:t>Organisme d’Accueil :………………………………………………………………………………………………………………………………………………………..</w:t>
      </w:r>
    </w:p>
    <w:p w:rsidR="00AA3B7B" w:rsidRDefault="00AA3B7B" w:rsidP="005B46B9">
      <w:r>
        <w:t>Lieu de Stage :…………………………………………………………………………………………………………………………………………………………………..</w:t>
      </w:r>
    </w:p>
    <w:p w:rsidR="00AA3B7B" w:rsidRDefault="00AA3B7B" w:rsidP="005B46B9">
      <w:r>
        <w:t>Nombre de Jour de Présence (en chiffres) :………………………………………………………………………………………………Jours.</w:t>
      </w:r>
    </w:p>
    <w:p w:rsidR="00AA3B7B" w:rsidRDefault="00AA3B7B" w:rsidP="00AA3B7B">
      <w:r>
        <w:t>Nombre de Jour de Présence (en Lettres) :…………………………………………………………………………….…………………Jours.</w:t>
      </w:r>
    </w:p>
    <w:p w:rsidR="00AA3B7B" w:rsidRDefault="00AA3B7B" w:rsidP="00AA3B7B">
      <w:r>
        <w:t>Nombre de Jour de Présence (en chiffres) :………………………………………………………………………………………………Jours.</w:t>
      </w:r>
    </w:p>
    <w:p w:rsidR="00AA3B7B" w:rsidRDefault="0057568C" w:rsidP="00AA3B7B">
      <w:r>
        <w:t>Observation du Responsable de la Structure d’Accueil et /ou du Suivi de Stage.</w:t>
      </w:r>
    </w:p>
    <w:p w:rsidR="0057568C" w:rsidRDefault="0057568C" w:rsidP="00AA3B7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68C" w:rsidRDefault="0057568C" w:rsidP="00AA3B7B">
      <w:r>
        <w:t>Visa de l’Organisme d’Accueil                    Chef Département                           V/Doyen                             Le doyen de la Faculté</w:t>
      </w:r>
    </w:p>
    <w:p w:rsidR="0057568C" w:rsidRDefault="0057568C" w:rsidP="00AA3B7B">
      <w:r>
        <w:t>(</w:t>
      </w:r>
      <w:r w:rsidR="00442D8D">
        <w:t xml:space="preserve">Nom, Cachet, Date et </w:t>
      </w:r>
      <w:proofErr w:type="gramStart"/>
      <w:r w:rsidR="00442D8D">
        <w:t>signature )</w:t>
      </w:r>
      <w:proofErr w:type="gramEnd"/>
    </w:p>
    <w:p w:rsidR="00AA3B7B" w:rsidRDefault="00AA3B7B" w:rsidP="005B46B9"/>
    <w:p w:rsidR="00024215" w:rsidRDefault="00024215" w:rsidP="005B46B9">
      <w:pPr>
        <w:rPr>
          <w:rtl/>
        </w:rPr>
      </w:pPr>
    </w:p>
    <w:sectPr w:rsidR="00024215" w:rsidSect="00AA3B7B">
      <w:pgSz w:w="11906" w:h="16838"/>
      <w:pgMar w:top="142" w:right="424" w:bottom="284" w:left="426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D7788"/>
    <w:rsid w:val="00024215"/>
    <w:rsid w:val="002056F5"/>
    <w:rsid w:val="00281802"/>
    <w:rsid w:val="003A19A1"/>
    <w:rsid w:val="003B168A"/>
    <w:rsid w:val="00442D8D"/>
    <w:rsid w:val="0057568C"/>
    <w:rsid w:val="005A691A"/>
    <w:rsid w:val="005B46B9"/>
    <w:rsid w:val="00663167"/>
    <w:rsid w:val="006975A7"/>
    <w:rsid w:val="0081128D"/>
    <w:rsid w:val="00892EAD"/>
    <w:rsid w:val="00894A0A"/>
    <w:rsid w:val="00A414AE"/>
    <w:rsid w:val="00A475E6"/>
    <w:rsid w:val="00A77B16"/>
    <w:rsid w:val="00AA3B7B"/>
    <w:rsid w:val="00CA173D"/>
    <w:rsid w:val="00CD7788"/>
    <w:rsid w:val="00CE3F01"/>
    <w:rsid w:val="00D54E76"/>
    <w:rsid w:val="00FE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7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AF9F-C3D5-4611-A654-E4258A83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hakim</cp:lastModifiedBy>
  <cp:revision>2</cp:revision>
  <dcterms:created xsi:type="dcterms:W3CDTF">2024-06-13T09:12:00Z</dcterms:created>
  <dcterms:modified xsi:type="dcterms:W3CDTF">2024-06-13T09:12:00Z</dcterms:modified>
</cp:coreProperties>
</file>